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DA" w:rsidRPr="0093774F" w:rsidRDefault="007F5ADA" w:rsidP="00DE1E86">
      <w:pPr>
        <w:spacing w:after="0" w:line="0" w:lineRule="atLeast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26B0A" w:rsidRPr="0093774F" w:rsidRDefault="0068487E" w:rsidP="00DE1E86">
      <w:pPr>
        <w:spacing w:after="0" w:line="0" w:lineRule="atLeast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color w:val="7F7F7F" w:themeColor="text1" w:themeTint="80"/>
          <w:sz w:val="28"/>
          <w:szCs w:val="28"/>
        </w:rPr>
        <w:t>Мероприятие, посвященное</w:t>
      </w:r>
      <w:bookmarkStart w:id="0" w:name="_GoBack"/>
      <w:bookmarkEnd w:id="0"/>
      <w:r w:rsidR="00026B0A" w:rsidRPr="0093774F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 Дню Конституции Российской Федерации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Цель: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знакомить детей с основными государственными символами России;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развивать познавательный интерес к истории своей Родины;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оспитывать патриотические чувства;</w:t>
      </w:r>
    </w:p>
    <w:p w:rsidR="008D5C74" w:rsidRPr="0093774F" w:rsidRDefault="00026B0A" w:rsidP="00DE1E86">
      <w:pPr>
        <w:spacing w:after="0" w:line="0" w:lineRule="atLeast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                                            </w:t>
      </w:r>
      <w:r w:rsidR="008D5C74" w:rsidRPr="0093774F">
        <w:rPr>
          <w:rFonts w:ascii="Times New Roman" w:hAnsi="Times New Roman"/>
          <w:b/>
          <w:color w:val="7F7F7F" w:themeColor="text1" w:themeTint="80"/>
          <w:sz w:val="28"/>
          <w:szCs w:val="28"/>
        </w:rPr>
        <w:t>Ход занятия</w:t>
      </w:r>
    </w:p>
    <w:p w:rsidR="00026B0A" w:rsidRPr="0093774F" w:rsidRDefault="008D5C74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 xml:space="preserve"> </w:t>
      </w:r>
      <w:r w:rsid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 чего начинается Родина? На этот вопрос можно найти множество ответов, но я с твердой уверенностью могу сказать, что Родина – это наш дом, школа, друзья, замечательный</w:t>
      </w:r>
      <w:r w:rsidR="007F5ADA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город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, в котором мы живем. И конечно  огромная, великая и прекрасная страна. </w:t>
      </w:r>
    </w:p>
    <w:p w:rsidR="00BB56B9" w:rsidRPr="0093774F" w:rsidRDefault="00BB56B9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Ученик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Есть в мире много разных стран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о мне милее всех одна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кажите, как она зовется?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еликая моя страна?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</w:p>
    <w:p w:rsidR="0093774F" w:rsidRDefault="00026B0A" w:rsidP="00DE1E86">
      <w:pPr>
        <w:spacing w:after="0" w:line="0" w:lineRule="atLeast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Россия, Российская федераци</w:t>
      </w:r>
      <w:r w:rsidR="002B406C">
        <w:rPr>
          <w:rFonts w:ascii="Times New Roman" w:hAnsi="Times New Roman"/>
          <w:color w:val="7F7F7F" w:themeColor="text1" w:themeTint="80"/>
          <w:sz w:val="28"/>
          <w:szCs w:val="28"/>
        </w:rPr>
        <w:t>я - это ее официальное имя.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026B0A" w:rsidRPr="0093774F" w:rsidRDefault="002B406C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Ученик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Мы о России будем говорить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еть песни и  стихи дарить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В любви ей признаваться,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Гордиться, восхищаться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усть знают все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И взрослые, и дети.</w:t>
      </w:r>
    </w:p>
    <w:p w:rsidR="007F5AD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Что нет страны прекраснее на свете</w:t>
      </w:r>
      <w:r w:rsidR="007F5ADA" w:rsidRPr="0093774F">
        <w:rPr>
          <w:rFonts w:ascii="Times New Roman" w:hAnsi="Times New Roman"/>
          <w:color w:val="7F7F7F" w:themeColor="text1" w:themeTint="80"/>
          <w:sz w:val="28"/>
          <w:szCs w:val="28"/>
        </w:rPr>
        <w:t>!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93774F" w:rsidRDefault="0093774F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93774F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>Откуда появилось такое название, Россия?</w:t>
      </w:r>
    </w:p>
    <w:p w:rsidR="00026B0A" w:rsidRPr="0093774F" w:rsidRDefault="002B406C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Подготовленные ученики</w:t>
      </w:r>
      <w:r w:rsidR="00026B0A"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 xml:space="preserve">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Россия – самая большая стран</w:t>
      </w:r>
      <w:r w:rsidR="0093774F">
        <w:rPr>
          <w:rFonts w:ascii="Times New Roman" w:hAnsi="Times New Roman"/>
          <w:color w:val="7F7F7F" w:themeColor="text1" w:themeTint="80"/>
          <w:sz w:val="28"/>
          <w:szCs w:val="28"/>
        </w:rPr>
        <w:t>а на свете. Её площадь-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17 млн. кв. км. Население около 150 млн. чел.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Границы России проходят и  по суше и по  воде, а граничит она с 16-ю странами.</w:t>
      </w:r>
    </w:p>
    <w:p w:rsidR="007F5AD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Вот сколько соседей у России, ни у кого столько нет. 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 нашей стране много рек, озер, морей, значит,  она богата рыбой.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 нашей стране много лесов, значит, она богата разнообразными животными.</w:t>
      </w:r>
    </w:p>
    <w:p w:rsidR="00A12371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А в ее природных кладовых несметные сокровища полезных ископаемых.</w:t>
      </w:r>
    </w:p>
    <w:p w:rsidR="00A12371" w:rsidRPr="0093774F" w:rsidRDefault="00A12371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3774F" w:rsidRDefault="0093774F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о наша страна – это не только поля и леса, города и села. Наша страна – это государство, столицей которого является город Москва.</w:t>
      </w:r>
    </w:p>
    <w:p w:rsidR="00A12371" w:rsidRPr="0093774F" w:rsidRDefault="00A12371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26B0A" w:rsidRPr="0093774F" w:rsidRDefault="0093774F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Каждое государство имеет свои символы, по которым узнают страну.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А какие государственные символы знаете вы?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(</w:t>
      </w:r>
      <w:r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>дети перечисляют: флаг, герб, гимн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).</w:t>
      </w:r>
    </w:p>
    <w:p w:rsidR="00A12371" w:rsidRPr="0093774F" w:rsidRDefault="00A12371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E126DE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lastRenderedPageBreak/>
        <w:t>Ведущий</w:t>
      </w:r>
    </w:p>
    <w:p w:rsidR="00A12371" w:rsidRPr="002B406C" w:rsidRDefault="00026B0A" w:rsidP="006419AE">
      <w:pPr>
        <w:spacing w:after="0" w:line="0" w:lineRule="atLeast"/>
        <w:jc w:val="both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Флаг России – бело-сине-красный. Флаг является символом объединения государства.  Российский</w:t>
      </w:r>
      <w:r w:rsidR="007F5ADA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триколор появился   в семнадцатом веке.</w:t>
      </w:r>
    </w:p>
    <w:p w:rsidR="00026B0A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Государственный флаг Российской Федерации – это прямоугольное полотнище из трех горизонтальных полос, верхней – белого, средней – голубого и нижней – красного  цвета.</w:t>
      </w:r>
    </w:p>
    <w:p w:rsidR="00FA1811" w:rsidRDefault="00FA1811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A1811" w:rsidRPr="00FA1811" w:rsidRDefault="00FA1811" w:rsidP="00FA1811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Подготовленные ученики.</w:t>
      </w:r>
    </w:p>
    <w:p w:rsidR="00FA1811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Белый цвет флага означает мир, чистоту, правду, благородство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иний – цвет неба,  веры, верности и постоянства.</w:t>
      </w:r>
    </w:p>
    <w:p w:rsidR="00004A31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расный – символ огня, честности, смелости, силы красоты, энергии.</w:t>
      </w:r>
    </w:p>
    <w:p w:rsidR="00FA1811" w:rsidRDefault="00FA1811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A1811" w:rsidRPr="00FA1811" w:rsidRDefault="00FA1811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5E6120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 современной России вопрос о смене флага был решен 22 августа 1991 года, поэтому 22 августа считается днем государственного флага Российской Федерации.</w:t>
      </w:r>
    </w:p>
    <w:p w:rsidR="00026B0A" w:rsidRPr="0093774F" w:rsidRDefault="00026B0A" w:rsidP="005E6120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Российскому  флагу люди, как святыне, отдают высшие почести, он развивается </w:t>
      </w:r>
    </w:p>
    <w:p w:rsidR="00026B0A" w:rsidRPr="0093774F" w:rsidRDefault="00026B0A" w:rsidP="005E6120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ад государственными зданиями, на российских кораблях, над почетными пьедесталами спортсменов – победителей. Флаг – наша святыня, и мы должны относиться к нему с уважением и почитанием.</w:t>
      </w:r>
    </w:p>
    <w:p w:rsidR="00A12371" w:rsidRDefault="00026B0A" w:rsidP="005E6120">
      <w:pPr>
        <w:spacing w:after="0" w:line="0" w:lineRule="atLeast"/>
        <w:jc w:val="both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>( и</w:t>
      </w:r>
      <w:r w:rsidR="00FA1811">
        <w:rPr>
          <w:rFonts w:ascii="Times New Roman" w:hAnsi="Times New Roman"/>
          <w:i/>
          <w:color w:val="7F7F7F" w:themeColor="text1" w:themeTint="80"/>
          <w:sz w:val="28"/>
          <w:szCs w:val="28"/>
        </w:rPr>
        <w:t>зображением российского флага)</w:t>
      </w:r>
    </w:p>
    <w:p w:rsidR="005E6120" w:rsidRPr="0093774F" w:rsidRDefault="005E6120" w:rsidP="005E6120">
      <w:pPr>
        <w:spacing w:after="0" w:line="0" w:lineRule="atLeast"/>
        <w:jc w:val="both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E126DE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Еще одним символом Российской Федерации является Герб России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(изображение герба России). </w:t>
      </w:r>
    </w:p>
    <w:p w:rsidR="00E126DE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Подготовленные  ученики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1. Герб России – двуглавый орел, появился более 500 лет назад. Он представляет собой  Изображение золотого двуглавого орла.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2. Двуглавый орел – символ вечности России, необходимой защиты от врагов с запада и востока. Три короны над ним символизируют кровное братство трех славянских народов: русских, украинцев и белорусов. </w:t>
      </w:r>
    </w:p>
    <w:p w:rsidR="00026B0A" w:rsidRPr="0093774F" w:rsidRDefault="00004A31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3. С</w:t>
      </w:r>
      <w:r w:rsidR="00A166C6" w:rsidRPr="0093774F">
        <w:rPr>
          <w:rFonts w:ascii="Times New Roman" w:hAnsi="Times New Roman"/>
          <w:color w:val="7F7F7F" w:themeColor="text1" w:themeTint="80"/>
          <w:sz w:val="28"/>
          <w:szCs w:val="28"/>
        </w:rPr>
        <w:t>к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>ипетр и держава в когтях орла – выражение непобедимости нашего Отечества.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Герб – это эмблема государства; он изображается на печатях, паспортах, денежных знаках. </w:t>
      </w:r>
    </w:p>
    <w:p w:rsidR="00BB56B9" w:rsidRPr="0093774F" w:rsidRDefault="00BB56B9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Ученик</w:t>
      </w:r>
    </w:p>
    <w:p w:rsidR="00026B0A" w:rsidRPr="0093774F" w:rsidRDefault="00026B0A" w:rsidP="0017414A">
      <w:pPr>
        <w:tabs>
          <w:tab w:val="left" w:pos="2694"/>
        </w:tabs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Он вдаль глядит орел двуглавый</w:t>
      </w:r>
    </w:p>
    <w:p w:rsidR="00026B0A" w:rsidRPr="0093774F" w:rsidRDefault="00026B0A" w:rsidP="0017414A">
      <w:pPr>
        <w:tabs>
          <w:tab w:val="left" w:pos="2694"/>
        </w:tabs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се видит он,  что слева, а что справа.</w:t>
      </w:r>
    </w:p>
    <w:p w:rsidR="00026B0A" w:rsidRPr="0093774F" w:rsidRDefault="00026B0A" w:rsidP="0017414A">
      <w:pPr>
        <w:tabs>
          <w:tab w:val="left" w:pos="2694"/>
        </w:tabs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Границы зорко стережет,</w:t>
      </w:r>
    </w:p>
    <w:p w:rsidR="00026B0A" w:rsidRPr="0093774F" w:rsidRDefault="00026B0A" w:rsidP="0017414A">
      <w:pPr>
        <w:tabs>
          <w:tab w:val="left" w:pos="2694"/>
        </w:tabs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кой и сон наш бережет.</w:t>
      </w: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9C3572" w:rsidRPr="0093774F" w:rsidRDefault="005130BF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="009C3572" w:rsidRPr="0093774F">
        <w:rPr>
          <w:rFonts w:ascii="Times New Roman" w:hAnsi="Times New Roman"/>
          <w:color w:val="7F7F7F" w:themeColor="text1" w:themeTint="80"/>
          <w:sz w:val="28"/>
          <w:szCs w:val="28"/>
        </w:rPr>
        <w:t>Кто стоит во главе нашего государства?</w:t>
      </w:r>
    </w:p>
    <w:p w:rsidR="009C3572" w:rsidRPr="0093774F" w:rsidRDefault="005130BF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- Кто является президентом?</w:t>
      </w:r>
    </w:p>
    <w:p w:rsidR="005130BF" w:rsidRPr="0093774F" w:rsidRDefault="005130BF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- Как избирается президент?</w:t>
      </w:r>
    </w:p>
    <w:p w:rsidR="005130BF" w:rsidRPr="0093774F" w:rsidRDefault="005130BF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- На сколько лет избирается президент?</w:t>
      </w:r>
    </w:p>
    <w:p w:rsidR="00026B0A" w:rsidRPr="0093774F" w:rsidRDefault="0017414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="00A12371"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аждое знаменательное событие</w:t>
      </w:r>
      <w:r w:rsidR="00F84546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>мы начинаем и заканчиваем торжественной песней. Ка</w:t>
      </w:r>
      <w:r w:rsidR="00F84546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к она называется?  </w:t>
      </w:r>
    </w:p>
    <w:p w:rsidR="00F84546" w:rsidRPr="0093774F" w:rsidRDefault="00F84546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17414A" w:rsidRDefault="0017414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lastRenderedPageBreak/>
        <w:t>Гимн –  это торжественная государственная песня, которая исполняется  при подъеме государственного флага, при вручении наград победителям.  Стихи Гимна написаны С. Михалковым на музыку А.В. Александрова. Наша страна встречает и провожает каждый новый день мелодией Гимна. Гимн слушают и исполняют стоя.</w:t>
      </w:r>
    </w:p>
    <w:p w:rsidR="00F84546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(</w:t>
      </w:r>
      <w:r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>звучит Гимн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)</w:t>
      </w:r>
    </w:p>
    <w:p w:rsidR="00F84546" w:rsidRPr="0093774F" w:rsidRDefault="00F84546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Если кто - то без законов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Хочет жизнь свою прожить,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То его, конечно</w:t>
      </w:r>
      <w:r w:rsidR="00BB56B9" w:rsidRPr="0093774F">
        <w:rPr>
          <w:color w:val="7F7F7F" w:themeColor="text1" w:themeTint="80"/>
          <w:sz w:val="28"/>
          <w:szCs w:val="28"/>
        </w:rPr>
        <w:t>,</w:t>
      </w:r>
      <w:r w:rsidRPr="0093774F">
        <w:rPr>
          <w:color w:val="7F7F7F" w:themeColor="text1" w:themeTint="80"/>
          <w:sz w:val="28"/>
          <w:szCs w:val="28"/>
        </w:rPr>
        <w:t xml:space="preserve"> надо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И лелеять, и хвалить.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Фотографию в газету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Поместить и подписать: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«Он советует законы</w:t>
      </w:r>
    </w:p>
    <w:p w:rsidR="00F84546" w:rsidRPr="0093774F" w:rsidRDefault="00F84546" w:rsidP="00E126D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Никогда не выполнять».</w:t>
      </w:r>
    </w:p>
    <w:p w:rsidR="00F84546" w:rsidRPr="0093774F" w:rsidRDefault="00F84546" w:rsidP="00F8454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</w:p>
    <w:p w:rsidR="00E126DE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F84546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Вы согласны с таким жизненным девизом? Почему важно соблюдать законы? 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Чтобы люди в нашей стране  жили свободно и счастливо, чтобы всегда были  порядок и справедливость, мы должны  соблюдать правила, обязательные для всех, жить по основному закону  нашего государства.  </w:t>
      </w: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ак называется основной закон нашей страны?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026B0A" w:rsidRPr="0093774F" w:rsidRDefault="00F84546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>(</w:t>
      </w:r>
      <w:r w:rsidR="00026B0A"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>Ответы детей</w:t>
      </w:r>
      <w:r w:rsidR="00E126DE">
        <w:rPr>
          <w:rFonts w:ascii="Times New Roman" w:hAnsi="Times New Roman"/>
          <w:color w:val="7F7F7F" w:themeColor="text1" w:themeTint="80"/>
          <w:sz w:val="28"/>
          <w:szCs w:val="28"/>
        </w:rPr>
        <w:t>)</w:t>
      </w:r>
    </w:p>
    <w:p w:rsidR="00F84546" w:rsidRPr="0093774F" w:rsidRDefault="00F84546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26B0A" w:rsidRPr="0093774F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равильно, это Конституция – основной закон страны, который определяет устройство государства, законы, права и обязанности граждан. В Конституции  даны ответы на такие вопросы: кто может быть президентом, депутатом, чем они должны заниматься и многое другое.</w:t>
      </w:r>
      <w:r w:rsidR="00F84546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Встречайте </w:t>
      </w:r>
      <w:r w:rsidR="00070FE3" w:rsidRPr="0093774F">
        <w:rPr>
          <w:rFonts w:ascii="Times New Roman" w:hAnsi="Times New Roman"/>
          <w:color w:val="7F7F7F" w:themeColor="text1" w:themeTint="80"/>
          <w:sz w:val="28"/>
          <w:szCs w:val="28"/>
        </w:rPr>
        <w:t>–</w:t>
      </w:r>
      <w:r w:rsidR="00F84546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Конституция</w:t>
      </w:r>
      <w:r w:rsidR="00070FE3" w:rsidRPr="0093774F">
        <w:rPr>
          <w:rFonts w:ascii="Times New Roman" w:hAnsi="Times New Roman"/>
          <w:color w:val="7F7F7F" w:themeColor="text1" w:themeTint="80"/>
          <w:sz w:val="28"/>
          <w:szCs w:val="28"/>
        </w:rPr>
        <w:t>!</w:t>
      </w:r>
    </w:p>
    <w:p w:rsidR="008D5C74" w:rsidRPr="0093774F" w:rsidRDefault="008D5C74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ак страною управлять. И людей всех защищать</w:t>
      </w: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Я учу всех по закону, по закону.</w:t>
      </w: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ак нам в мире вместе жить. И на выборы ходить</w:t>
      </w: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Я учу всех по закону, по закону.</w:t>
      </w: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И премьер  и президент. И рабочий и студент</w:t>
      </w:r>
    </w:p>
    <w:p w:rsidR="008D5C74" w:rsidRPr="0093774F" w:rsidRDefault="008D5C74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се живут и подчиняются закону.</w:t>
      </w:r>
    </w:p>
    <w:p w:rsidR="00011662" w:rsidRPr="0093774F" w:rsidRDefault="00011662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Дума есть в стране у вас, что заботится о вас</w:t>
      </w:r>
    </w:p>
    <w:p w:rsidR="00011662" w:rsidRPr="0093774F" w:rsidRDefault="00011662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Там напишут все законы, все законы.</w:t>
      </w:r>
    </w:p>
    <w:p w:rsidR="00011662" w:rsidRPr="0093774F" w:rsidRDefault="00011662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26B0A" w:rsidRPr="0093774F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Подготовленные дети</w:t>
      </w:r>
    </w:p>
    <w:p w:rsidR="001E7B48" w:rsidRPr="00E126DE" w:rsidRDefault="00CB527A" w:rsidP="00E126D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1.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Конституция Российской Федерации была принята 12 декабря 1993 года. </w:t>
      </w:r>
      <w:r w:rsidR="001E7B48" w:rsidRPr="00E126DE">
        <w:rPr>
          <w:color w:val="7F7F7F" w:themeColor="text1" w:themeTint="80"/>
          <w:sz w:val="28"/>
          <w:szCs w:val="28"/>
        </w:rPr>
        <w:t xml:space="preserve">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2. Граждане России имеют право:</w:t>
      </w:r>
    </w:p>
    <w:p w:rsidR="000702A2" w:rsidRPr="00E265FA" w:rsidRDefault="000702A2" w:rsidP="00DE1E86">
      <w:pPr>
        <w:spacing w:after="0" w:line="0" w:lineRule="atLeast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 xml:space="preserve"> </w:t>
      </w:r>
      <w:r w:rsidRPr="00E265FA">
        <w:rPr>
          <w:rFonts w:ascii="Times New Roman" w:hAnsi="Times New Roman"/>
          <w:color w:val="7F7F7F" w:themeColor="text1" w:themeTint="80"/>
          <w:sz w:val="28"/>
          <w:szCs w:val="28"/>
        </w:rPr>
        <w:t>на жизнь и гражданство</w:t>
      </w:r>
    </w:p>
    <w:p w:rsidR="00026B0A" w:rsidRPr="0093774F" w:rsidRDefault="00070FE3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а свободу и личную неприкосновенность;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а достойную жизнь, на образование;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а медицинское обслуживание;</w:t>
      </w:r>
    </w:p>
    <w:p w:rsidR="000702A2" w:rsidRPr="0093774F" w:rsidRDefault="000702A2" w:rsidP="000702A2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 xml:space="preserve"> на собственную неприкосновенность</w:t>
      </w:r>
    </w:p>
    <w:p w:rsidR="000702A2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а труд, на жилище;</w:t>
      </w:r>
    </w:p>
    <w:p w:rsidR="000702A2" w:rsidRPr="0093774F" w:rsidRDefault="000702A2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еприкосновенность его жилья и имущества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а мирную жизнь.</w:t>
      </w:r>
    </w:p>
    <w:p w:rsidR="005130BF" w:rsidRPr="0093774F" w:rsidRDefault="005130BF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Есть обязанности и права,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Конституция их дала.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Все записаны они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Для людей и для страны.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</w:p>
    <w:p w:rsidR="00026B0A" w:rsidRPr="0093774F" w:rsidRDefault="00026B0A" w:rsidP="00070FE3">
      <w:pPr>
        <w:pStyle w:val="a7"/>
        <w:spacing w:before="0" w:beforeAutospacing="0" w:after="0" w:afterAutospacing="0" w:line="0" w:lineRule="atLeast"/>
        <w:rPr>
          <w:b/>
          <w:i/>
          <w:color w:val="7F7F7F" w:themeColor="text1" w:themeTint="80"/>
          <w:sz w:val="28"/>
          <w:szCs w:val="28"/>
        </w:rPr>
      </w:pPr>
      <w:r w:rsidRPr="0093774F">
        <w:rPr>
          <w:b/>
          <w:i/>
          <w:color w:val="7F7F7F" w:themeColor="text1" w:themeTint="80"/>
          <w:sz w:val="28"/>
          <w:szCs w:val="28"/>
        </w:rPr>
        <w:t>3. Каждый гражданин России обязан: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облюдать законы нашего государства;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выполнять правила, обязательные для всех,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учиться и трудиться;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беречь и охранять природу;</w:t>
      </w:r>
    </w:p>
    <w:p w:rsidR="00070FE3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защищать Родину.</w:t>
      </w:r>
    </w:p>
    <w:p w:rsidR="00070FE3" w:rsidRPr="0093774F" w:rsidRDefault="00070FE3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Закон главный, закон важный –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Конституция страны.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Обязан подчиняться каждый,</w:t>
      </w:r>
    </w:p>
    <w:p w:rsidR="00070FE3" w:rsidRPr="0093774F" w:rsidRDefault="00070FE3" w:rsidP="00070FE3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Выполнять его должны.</w:t>
      </w:r>
    </w:p>
    <w:p w:rsidR="00070FE3" w:rsidRPr="0093774F" w:rsidRDefault="00070FE3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E126DE" w:rsidRDefault="00E126DE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70FE3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кажите, о каком конституционном праве идет речь в этих  четверостишьях?</w:t>
      </w:r>
    </w:p>
    <w:p w:rsidR="00CB527A" w:rsidRPr="0093774F" w:rsidRDefault="00CB527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егодня праздник у меня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 школу я иду с цветами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А рядом мамочка моя</w:t>
      </w:r>
    </w:p>
    <w:p w:rsidR="00070FE3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Мы с нею школьницами стали.</w:t>
      </w:r>
      <w:r w:rsidR="00070FE3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            </w:t>
      </w:r>
    </w:p>
    <w:p w:rsidR="00026B0A" w:rsidRPr="0093774F" w:rsidRDefault="00070FE3" w:rsidP="00DE1E86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                                </w:t>
      </w:r>
      <w:r w:rsidR="00026B0A"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 xml:space="preserve">Ответ.  Право на образование. </w:t>
      </w:r>
    </w:p>
    <w:p w:rsidR="00070FE3" w:rsidRPr="0093774F" w:rsidRDefault="00070FE3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Если заболею вдруг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мощь мне окажет врач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ылечит он мой недуг,</w:t>
      </w:r>
    </w:p>
    <w:p w:rsidR="006A5A3F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кажет ласково «</w:t>
      </w:r>
      <w:r w:rsidR="00070FE3"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е плачь»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Ты здоров, и я здоров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ам нельзя без докторов.</w:t>
      </w:r>
    </w:p>
    <w:p w:rsidR="00026B0A" w:rsidRPr="0093774F" w:rsidRDefault="00070FE3" w:rsidP="00DE1E86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 xml:space="preserve">                                              </w:t>
      </w:r>
      <w:r w:rsidR="00026B0A"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 xml:space="preserve">Ответ.  Право на медицинское обслуживание. 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Рады  мама, папа, брат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И я тоже очень рад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У нас в семье веселье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здравьте с Новосельем!</w:t>
      </w:r>
    </w:p>
    <w:p w:rsidR="00026B0A" w:rsidRPr="0093774F" w:rsidRDefault="00070FE3" w:rsidP="00DE1E86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                           </w:t>
      </w:r>
      <w:r w:rsidR="00026B0A"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 xml:space="preserve">Ответ.  Право на  жилище. </w:t>
      </w:r>
    </w:p>
    <w:p w:rsidR="00070FE3" w:rsidRPr="0093774F" w:rsidRDefault="00070FE3" w:rsidP="00DE1E86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070FE3" w:rsidRPr="0093774F" w:rsidRDefault="00070FE3" w:rsidP="00070FE3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Права ребенка надо знать,</w:t>
      </w:r>
    </w:p>
    <w:p w:rsidR="00070FE3" w:rsidRPr="0093774F" w:rsidRDefault="00070FE3" w:rsidP="00070FE3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е только знать,</w:t>
      </w:r>
    </w:p>
    <w:p w:rsidR="00070FE3" w:rsidRPr="0093774F" w:rsidRDefault="00070FE3" w:rsidP="00070FE3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о соблюдать,</w:t>
      </w:r>
    </w:p>
    <w:p w:rsidR="00070FE3" w:rsidRPr="0093774F" w:rsidRDefault="00070FE3" w:rsidP="00070FE3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Тогда легко нам будет жить,</w:t>
      </w:r>
    </w:p>
    <w:p w:rsidR="00070FE3" w:rsidRPr="0093774F" w:rsidRDefault="00070FE3" w:rsidP="00070FE3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Играть, дружить и не тужить.</w:t>
      </w:r>
    </w:p>
    <w:p w:rsidR="00070FE3" w:rsidRPr="0093774F" w:rsidRDefault="00070FE3" w:rsidP="00DE1E86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102F75" w:rsidRPr="0093774F" w:rsidRDefault="00102F75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9C3572" w:rsidRPr="0093774F" w:rsidRDefault="009C3572" w:rsidP="009C3572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rStyle w:val="a8"/>
          <w:color w:val="7F7F7F" w:themeColor="text1" w:themeTint="80"/>
          <w:sz w:val="28"/>
          <w:szCs w:val="28"/>
        </w:rPr>
        <w:t>Игра «Кто нарушил право?»</w:t>
      </w:r>
    </w:p>
    <w:p w:rsidR="009C3572" w:rsidRPr="0093774F" w:rsidRDefault="009C3572" w:rsidP="009C3572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А теперь давайте попробуем применить Конституцию к сказкам. Мы будем задавать вопросы, а вы должны продумать, какое право нарушено.</w:t>
      </w:r>
    </w:p>
    <w:p w:rsidR="0093774F" w:rsidRPr="0093774F" w:rsidRDefault="0093774F" w:rsidP="006419A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lastRenderedPageBreak/>
        <w:t>1.</w:t>
      </w:r>
      <w:r w:rsidR="009C3572" w:rsidRPr="0093774F">
        <w:rPr>
          <w:color w:val="7F7F7F" w:themeColor="text1" w:themeTint="80"/>
          <w:sz w:val="28"/>
          <w:szCs w:val="28"/>
        </w:rPr>
        <w:t>В какой сказке и кто нарушил право зайчика на неприкосновенность жилища? (ответ: нарушила Лиса в сказке «Лиса и Заяц»)</w:t>
      </w:r>
    </w:p>
    <w:p w:rsidR="009C3572" w:rsidRPr="0093774F" w:rsidRDefault="009C3572" w:rsidP="006419A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2. Кто воспользовался правом на свободное передвижение? (ответ: лягушка - путешественница, Старик Хоттабыч, Элли из Изумрудного города)</w:t>
      </w:r>
    </w:p>
    <w:p w:rsidR="009C3572" w:rsidRPr="0093774F" w:rsidRDefault="009C3572" w:rsidP="006419A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3. В какой сказке и кто нарушил право на свободу, свободный труд за вознаграждение и держал героев в рабстве? («Приключения Буратино». Карабас - Барабас. )</w:t>
      </w:r>
    </w:p>
    <w:p w:rsidR="009C3572" w:rsidRPr="0093774F" w:rsidRDefault="009C3572" w:rsidP="006419A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4. Кто пользуется правом свободного передвижения на нетрадиционном летательном аппарате? (Баба Яга)</w:t>
      </w:r>
    </w:p>
    <w:p w:rsidR="009C3572" w:rsidRPr="0093774F" w:rsidRDefault="009C3572" w:rsidP="006419A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5. Кто нарушил право на свободу и держал Кая в холодном плену? (Снежная королева)</w:t>
      </w:r>
    </w:p>
    <w:p w:rsidR="00026B0A" w:rsidRPr="0093774F" w:rsidRDefault="009C3572" w:rsidP="006419AE">
      <w:pPr>
        <w:pStyle w:val="a7"/>
        <w:spacing w:before="0" w:beforeAutospacing="0" w:after="0" w:afterAutospacing="0" w:line="0" w:lineRule="atLeast"/>
        <w:jc w:val="both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6. Кто пользовался правом вести подсобное хозяйство и вырастил гигантский урожай? (дед из сказки «Репка»)</w:t>
      </w:r>
    </w:p>
    <w:p w:rsidR="00026B0A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7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 xml:space="preserve">. В какой сказке и кто нарушал право на свободу и свободный труд за вознаграждение, держал кукол </w:t>
      </w:r>
      <w:r w:rsidR="00BB4AC3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в рабстве? («Приключения Бурати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о». Карабас-Барабас.)</w:t>
      </w:r>
    </w:p>
    <w:p w:rsidR="00026B0A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8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. В какой сказке «хлебобулочный» герой несколько раз подвергался попыткам посягательства на его жизнь, угрозам быть съеденным? («Колобок».)</w:t>
      </w:r>
    </w:p>
    <w:p w:rsidR="00026B0A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9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. Кто из сказочных женщин пользовался правом на свободное перемещение на метле? (Баба-яга.)</w:t>
      </w:r>
    </w:p>
    <w:p w:rsidR="00026B0A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10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. В каких сказках нарушено право на личную неприкосновенность? («Три поросенка», «Дюймовочка» и др.)</w:t>
      </w:r>
    </w:p>
    <w:p w:rsidR="00026B0A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11.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В какой сказке нарушено право на неприкосновенность жилища? («Три поросенка».)</w:t>
      </w:r>
    </w:p>
    <w:p w:rsidR="00BB4AC3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12.</w:t>
      </w:r>
      <w:r w:rsidR="00026B0A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 xml:space="preserve"> В каком произведении нарушено право на отдых и досуг? («Золушка».)</w:t>
      </w:r>
    </w:p>
    <w:p w:rsidR="009C3572" w:rsidRPr="0093774F" w:rsidRDefault="009C3572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BB4AC3" w:rsidRPr="0093774F" w:rsidRDefault="00BB4AC3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Обратите внимание на слайд</w:t>
      </w:r>
    </w:p>
    <w:p w:rsidR="00BB4AC3" w:rsidRPr="0093774F" w:rsidRDefault="00BB4AC3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• Право на бесплатное образование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• Право на свободный труд, защиту от безработицы.</w:t>
      </w:r>
    </w:p>
    <w:p w:rsidR="00BB4AC3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• Прав</w:t>
      </w:r>
      <w:r w:rsidR="00BB4AC3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о на неприкосновенность жилища.</w:t>
      </w:r>
    </w:p>
    <w:p w:rsidR="00DD6557" w:rsidRPr="0093774F" w:rsidRDefault="00DD6557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 xml:space="preserve">1) Когда полицейские ворвались в каморку папы Карло, какое право они нарушили? </w:t>
      </w:r>
    </w:p>
    <w:p w:rsidR="000702A2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2) Папа Карло жил очень бедно, у него не было постоянной работы, потому что он не им</w:t>
      </w:r>
      <w:r w:rsidR="00E126DE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 xml:space="preserve">ел какого права? </w:t>
      </w:r>
    </w:p>
    <w:p w:rsidR="00026B0A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3) Буратино продал свою азбуку и не воспользовался каким п</w:t>
      </w:r>
      <w:r w:rsidR="00E126DE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 xml:space="preserve">равом? </w:t>
      </w:r>
    </w:p>
    <w:p w:rsidR="00E126DE" w:rsidRPr="0093774F" w:rsidRDefault="00E126DE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В нашей Конституции есть статья 43, которая имеет непосредственное отношение к вам, школьникам: «Каждый человек имеет право на образование...»</w:t>
      </w:r>
    </w:p>
    <w:p w:rsidR="001E7B48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- Какие же права есть у вас, школьников? (Право на учебу, право на отдых между уроками, право на каникулы, право на занятия в кружках</w:t>
      </w:r>
      <w:r w:rsidR="000702A2"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 xml:space="preserve"> и секциях.)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- Мы с вами сказали, что в Конституции записаны не только права, но и обязанности. Какие же обязанности у школьника? (Дети отвечают.)</w:t>
      </w:r>
    </w:p>
    <w:p w:rsidR="00026B0A" w:rsidRPr="0093774F" w:rsidRDefault="00026B0A" w:rsidP="006419AE">
      <w:pPr>
        <w:spacing w:after="0" w:line="0" w:lineRule="atLeast"/>
        <w:jc w:val="both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Правильно, обязанность уважать взгляды, свободу других людей (взрослых и сверстников), культурно вести себя в классе, школе и за их пределами, ходить опрятными, выполнять устав школы.</w:t>
      </w:r>
    </w:p>
    <w:p w:rsidR="005130BF" w:rsidRPr="0093774F" w:rsidRDefault="005130BF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  <w:t xml:space="preserve">«Определи, кто из героев сказки лишён следующих прав» </w:t>
      </w:r>
    </w:p>
    <w:tbl>
      <w:tblPr>
        <w:tblW w:w="767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3423"/>
      </w:tblGrid>
      <w:tr w:rsidR="005130BF" w:rsidRPr="0093774F" w:rsidTr="006A252B">
        <w:trPr>
          <w:trHeight w:val="523"/>
        </w:trPr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93774F">
              <w:rPr>
                <w:rFonts w:ascii="Times New Roman" w:hAnsi="Times New Roman"/>
                <w:b/>
                <w:i/>
                <w:color w:val="7F7F7F" w:themeColor="text1" w:themeTint="80"/>
                <w:sz w:val="24"/>
                <w:szCs w:val="24"/>
              </w:rPr>
              <w:t>Право на жизнь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А) Золуш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Б) Колобок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В) Кот в сапогах</w:t>
            </w:r>
          </w:p>
        </w:tc>
      </w:tr>
      <w:tr w:rsidR="005130BF" w:rsidRPr="0093774F" w:rsidTr="006A252B">
        <w:trPr>
          <w:trHeight w:val="589"/>
        </w:trPr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b/>
                <w:i/>
                <w:color w:val="7F7F7F" w:themeColor="text1" w:themeTint="80"/>
                <w:sz w:val="24"/>
                <w:szCs w:val="24"/>
              </w:rPr>
              <w:lastRenderedPageBreak/>
              <w:t> Право на неприкосновенность жилища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А) Сестрица Алёнуш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Б) Три поросён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В) Колобок</w:t>
            </w:r>
          </w:p>
        </w:tc>
      </w:tr>
      <w:tr w:rsidR="005130BF" w:rsidRPr="0093774F" w:rsidTr="006A252B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b/>
                <w:i/>
                <w:color w:val="7F7F7F" w:themeColor="text1" w:themeTint="80"/>
                <w:sz w:val="24"/>
                <w:szCs w:val="24"/>
              </w:rPr>
              <w:t> Право на свободный труд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А) Золуш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Б) Красная Шапоч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В) Балда</w:t>
            </w:r>
          </w:p>
        </w:tc>
      </w:tr>
      <w:tr w:rsidR="005130BF" w:rsidRPr="0093774F" w:rsidTr="006A252B"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b/>
                <w:i/>
                <w:color w:val="7F7F7F" w:themeColor="text1" w:themeTint="80"/>
                <w:sz w:val="24"/>
                <w:szCs w:val="24"/>
              </w:rPr>
              <w:t>Право на свободу вступления в брак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А) Золуш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Б) Дюймовоч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В) Алёнушка</w:t>
            </w:r>
          </w:p>
        </w:tc>
      </w:tr>
      <w:tr w:rsidR="005130BF" w:rsidRPr="0093774F" w:rsidTr="006A252B">
        <w:trPr>
          <w:trHeight w:val="411"/>
        </w:trPr>
        <w:tc>
          <w:tcPr>
            <w:tcW w:w="4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b/>
                <w:i/>
                <w:color w:val="7F7F7F" w:themeColor="text1" w:themeTint="80"/>
                <w:sz w:val="24"/>
                <w:szCs w:val="24"/>
              </w:rPr>
              <w:t>Право на владение личным имуществом</w:t>
            </w:r>
          </w:p>
        </w:tc>
        <w:tc>
          <w:tcPr>
            <w:tcW w:w="3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А) Красная Шапочка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Б) Буратино</w:t>
            </w:r>
          </w:p>
          <w:p w:rsidR="005130BF" w:rsidRPr="0093774F" w:rsidRDefault="005130BF" w:rsidP="006A252B">
            <w:pPr>
              <w:spacing w:after="0" w:line="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3774F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В) Баба Яга</w:t>
            </w:r>
          </w:p>
        </w:tc>
      </w:tr>
    </w:tbl>
    <w:p w:rsidR="001D274A" w:rsidRPr="0093774F" w:rsidRDefault="001D274A" w:rsidP="00DE1E86">
      <w:pPr>
        <w:spacing w:after="0" w:line="0" w:lineRule="atLeast"/>
        <w:rPr>
          <w:rFonts w:ascii="Times New Roman" w:hAnsi="Times New Roman"/>
          <w:b/>
          <w:bCs/>
          <w:i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1D274A" w:rsidP="00DE1E86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  <w:lang w:eastAsia="ru-RU"/>
        </w:rPr>
        <w:t>Ученики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Мы знаем о законах мало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е больше всех иных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о знаем: делать нужно то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Что благо для других.</w:t>
      </w:r>
    </w:p>
    <w:p w:rsidR="001E7B48" w:rsidRPr="0093774F" w:rsidRDefault="001E7B48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Человеку много нужно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Чтобы счастливо прожить!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ужен дождь и даже лужи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ужно с кем-нибудь дружить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ужен ветер, нужно поле.</w:t>
      </w:r>
    </w:p>
    <w:p w:rsidR="001E7B48" w:rsidRPr="0093774F" w:rsidRDefault="001E7B48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ужно море и леса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ужно счастье, нужно горе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И родные голоса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евозможно без природы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Без синеющих небес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Хорошо иметь свободу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Мир загадок и чудес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Чтобы жить на белом свете.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Чтоб остался рядом друг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адо главное заметить,</w:t>
      </w:r>
    </w:p>
    <w:p w:rsidR="00026B0A" w:rsidRPr="0093774F" w:rsidRDefault="00026B0A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Все почувствовать вокруг.</w:t>
      </w: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С Конституцией, друзья</w:t>
      </w: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Не дружить никак нельзя.</w:t>
      </w: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В день сегодняшний не спите.</w:t>
      </w:r>
    </w:p>
    <w:p w:rsidR="00BB56B9" w:rsidRPr="0093774F" w:rsidRDefault="00BB56B9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  <w:lang w:eastAsia="ru-RU"/>
        </w:rPr>
        <w:t>Обязательно прочтите.</w:t>
      </w:r>
    </w:p>
    <w:p w:rsidR="008E4474" w:rsidRPr="0093774F" w:rsidRDefault="008E4474" w:rsidP="00DE1E86">
      <w:pPr>
        <w:spacing w:after="0" w:line="0" w:lineRule="atLeast"/>
        <w:outlineLvl w:val="2"/>
        <w:rPr>
          <w:rFonts w:ascii="Times New Roman" w:hAnsi="Times New Roman"/>
          <w:b/>
          <w:bCs/>
          <w:color w:val="7F7F7F" w:themeColor="text1" w:themeTint="80"/>
          <w:sz w:val="28"/>
          <w:szCs w:val="28"/>
          <w:lang w:eastAsia="ru-RU"/>
        </w:rPr>
      </w:pPr>
    </w:p>
    <w:p w:rsidR="00026B0A" w:rsidRPr="0093774F" w:rsidRDefault="009C3572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rStyle w:val="a8"/>
          <w:color w:val="7F7F7F" w:themeColor="text1" w:themeTint="80"/>
          <w:sz w:val="28"/>
          <w:szCs w:val="28"/>
        </w:rPr>
        <w:t xml:space="preserve">Игра </w:t>
      </w:r>
      <w:r w:rsidR="00026B0A" w:rsidRPr="0093774F">
        <w:rPr>
          <w:color w:val="7F7F7F" w:themeColor="text1" w:themeTint="80"/>
          <w:sz w:val="28"/>
          <w:szCs w:val="28"/>
        </w:rPr>
        <w:t xml:space="preserve"> «Да! Нет!»</w:t>
      </w:r>
    </w:p>
    <w:p w:rsidR="0017414A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Давайте поиграем. Я зачитываю статью. Если это в пользу человека – говорим: «Да!». Если это противоречит закону, говорим: «Нет!».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Россия – наша страна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Имеет ли человек право на личную неприкосновенность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lastRenderedPageBreak/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но ли человека обращать в рабство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Нет!</w:t>
      </w:r>
    </w:p>
    <w:p w:rsidR="00004A31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но ли относиться к человеку жестоко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Нет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Защищён ли человек законом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Имеет ли право человек защищать себя с помощью суда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но ли без разрешения войти в жилище человека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Нет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ет ли человек свободно передвигаться по своей стране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но ли уехать из страны, а потом вернуться назад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ет ли человек владеть имуществом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Имеет ли человек право на социальное обеспечение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Можно ли запретить свободный выбор труда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Нет!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Защищает ли закон материнство и младенчество?</w:t>
      </w:r>
    </w:p>
    <w:p w:rsidR="00026B0A" w:rsidRPr="0093774F" w:rsidRDefault="00026B0A" w:rsidP="00DE1E86">
      <w:pPr>
        <w:pStyle w:val="a7"/>
        <w:spacing w:before="0" w:beforeAutospacing="0" w:after="0" w:afterAutospacing="0" w:line="0" w:lineRule="atLeast"/>
        <w:rPr>
          <w:color w:val="7F7F7F" w:themeColor="text1" w:themeTint="80"/>
          <w:sz w:val="28"/>
          <w:szCs w:val="28"/>
        </w:rPr>
      </w:pPr>
      <w:r w:rsidRPr="0093774F">
        <w:rPr>
          <w:color w:val="7F7F7F" w:themeColor="text1" w:themeTint="80"/>
          <w:sz w:val="28"/>
          <w:szCs w:val="28"/>
        </w:rPr>
        <w:t>– Да!</w:t>
      </w:r>
    </w:p>
    <w:p w:rsidR="005130BF" w:rsidRPr="0093774F" w:rsidRDefault="000A5E22" w:rsidP="00DE1E86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</w:t>
      </w:r>
    </w:p>
    <w:p w:rsidR="001D274A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Ученик</w:t>
      </w:r>
      <w:r w:rsidR="001D274A" w:rsidRPr="0093774F">
        <w:rPr>
          <w:rFonts w:ascii="Times New Roman" w:hAnsi="Times New Roman"/>
          <w:color w:val="7F7F7F" w:themeColor="text1" w:themeTint="80"/>
          <w:sz w:val="28"/>
          <w:szCs w:val="28"/>
        </w:rPr>
        <w:t>и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онституция - главное право</w:t>
      </w:r>
    </w:p>
    <w:p w:rsidR="005130BF" w:rsidRPr="0093774F" w:rsidRDefault="005E6120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Для того, кто на свет </w:t>
      </w:r>
      <w:r w:rsidR="005130BF" w:rsidRPr="0093774F">
        <w:rPr>
          <w:rFonts w:ascii="Times New Roman" w:hAnsi="Times New Roman"/>
          <w:color w:val="7F7F7F" w:themeColor="text1" w:themeTint="80"/>
          <w:sz w:val="28"/>
          <w:szCs w:val="28"/>
        </w:rPr>
        <w:t>рожден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И крепка, и могуча держава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Свято чтящая этот Закон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онституции новой страницы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Это значимость нашей судьбы -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се, чего мы сумели добиться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се, что стоило тягот борьбы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Эта данность высоким итогом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дтверждает гражданское ДА: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Что права человека не могут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пираться никем, никогда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здравляю вас с Днем Конституции!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И желаю, чтоб нашу страну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Обошли стороной революции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Чтоб она не познала войну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усть живет, процветает Великая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аша Родина, гордость и честь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еприятели пусть многоликие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забудут коварство и лесть.</w:t>
      </w:r>
    </w:p>
    <w:p w:rsidR="0017414A" w:rsidRPr="0093774F" w:rsidRDefault="0017414A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Ты Защитница и Заступница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Берегиня гражданских прав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Россиянина вечная спутница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lastRenderedPageBreak/>
        <w:t>Чем живешь ты, Законом став?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Многодетная, многонародная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Не сбиваешься ты с пути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Конституция людям угодная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Жизнь с тобою легко пройти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Много лет мы с тобою мерили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Покоряли пороги рек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И права мы тебе доверили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Ты по жизни - наш Оберег.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Оберегом стань человечества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Будь написана лишь пером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И законом единым Отечества,</w:t>
      </w:r>
    </w:p>
    <w:p w:rsidR="005130BF" w:rsidRPr="0093774F" w:rsidRDefault="005130BF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Что не вырубишь топором.</w:t>
      </w:r>
    </w:p>
    <w:p w:rsidR="000A5E22" w:rsidRPr="0093774F" w:rsidRDefault="000A5E22" w:rsidP="005130BF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Default="006419AE" w:rsidP="006419AE">
      <w:pPr>
        <w:spacing w:after="0" w:line="0" w:lineRule="atLeast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Ведущий</w:t>
      </w:r>
    </w:p>
    <w:p w:rsidR="000A5E22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0A5E22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Наш разговор сегодня подошел к концу. Я думаю, что он был полезен для вас. Вы многое узнали о Конституции, об устройстве нашей государственной системы, о правах и обязанностях граждан. </w:t>
      </w:r>
      <w:r w:rsidR="000A5E22" w:rsidRPr="0093774F">
        <w:rPr>
          <w:rFonts w:ascii="Times New Roman" w:hAnsi="Times New Roman"/>
          <w:color w:val="7F7F7F" w:themeColor="text1" w:themeTint="80"/>
          <w:sz w:val="28"/>
          <w:szCs w:val="28"/>
        </w:rPr>
        <w:br/>
        <w:t>Великий русский поэт Николай Алексеевич Некрасов сказал: “Поэтом можешь ты не быть, но гражданином</w:t>
      </w:r>
      <w:r w:rsidR="005E6120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быть</w:t>
      </w:r>
      <w:r w:rsidR="000A5E22"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бязан!” </w:t>
      </w:r>
      <w:r w:rsidR="000A5E22" w:rsidRPr="0093774F">
        <w:rPr>
          <w:rFonts w:ascii="Times New Roman" w:hAnsi="Times New Roman"/>
          <w:color w:val="7F7F7F" w:themeColor="text1" w:themeTint="80"/>
          <w:sz w:val="28"/>
          <w:szCs w:val="28"/>
        </w:rPr>
        <w:br/>
        <w:t>Чтобы стать достойным гражданином своей Родины, нужно многое знать и многое уметь. Я думаю, что постепенно вы научитесь всему, узнаете обо всех законах,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Вы – будущее нашей Родины.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>Вам строить новую Россию, преумножать ее славу и беречь ее богатства.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В день Конституции Российской Федерации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Мы от души хотим вам пожелать,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Лишь счастья, независимо от нации,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И чаще толерантность проявлять.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В России нашей множество народностей,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Так пусть же между нами будет мир!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Освободиться нужно от условностей,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Чтоб всех нас флаг России объединил!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  <w:r w:rsidRPr="0093774F">
        <w:rPr>
          <w:rFonts w:ascii="Times New Roman" w:hAnsi="Times New Roman"/>
          <w:i/>
          <w:color w:val="7F7F7F" w:themeColor="text1" w:themeTint="80"/>
          <w:sz w:val="28"/>
          <w:szCs w:val="28"/>
        </w:rPr>
        <w:t>Звучит гимн.</w:t>
      </w: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6419AE" w:rsidRPr="0093774F" w:rsidRDefault="006419AE" w:rsidP="006419AE">
      <w:pPr>
        <w:spacing w:after="0" w:line="0" w:lineRule="atLeast"/>
        <w:rPr>
          <w:rFonts w:ascii="Times New Roman" w:hAnsi="Times New Roman"/>
          <w:i/>
          <w:color w:val="7F7F7F" w:themeColor="text1" w:themeTint="80"/>
          <w:sz w:val="28"/>
          <w:szCs w:val="28"/>
        </w:rPr>
      </w:pPr>
    </w:p>
    <w:p w:rsidR="006419AE" w:rsidRDefault="006419AE" w:rsidP="00E265FA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Default="006419AE" w:rsidP="00E265FA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Default="006419AE" w:rsidP="00E265FA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Default="006419AE" w:rsidP="00E265FA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Default="006419AE" w:rsidP="00E265FA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419AE" w:rsidRPr="0093774F" w:rsidRDefault="006419AE" w:rsidP="00E265FA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tbl>
      <w:tblPr>
        <w:tblpPr w:leftFromText="180" w:rightFromText="180" w:vertAnchor="text" w:horzAnchor="margin" w:tblpY="436"/>
        <w:tblOverlap w:val="never"/>
        <w:tblW w:w="10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1"/>
      </w:tblGrid>
      <w:tr w:rsidR="000A5E22" w:rsidRPr="0093774F" w:rsidTr="006419AE">
        <w:tc>
          <w:tcPr>
            <w:tcW w:w="1011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tbl>
            <w:tblPr>
              <w:tblStyle w:val="aa"/>
              <w:tblW w:w="10086" w:type="dxa"/>
              <w:tblLayout w:type="fixed"/>
              <w:tblLook w:val="04A0" w:firstRow="1" w:lastRow="0" w:firstColumn="1" w:lastColumn="0" w:noHBand="0" w:noVBand="1"/>
            </w:tblPr>
            <w:tblGrid>
              <w:gridCol w:w="10076"/>
              <w:gridCol w:w="10"/>
            </w:tblGrid>
            <w:tr w:rsidR="002B406C" w:rsidTr="002B406C">
              <w:trPr>
                <w:gridAfter w:val="1"/>
                <w:wAfter w:w="10" w:type="dxa"/>
              </w:trPr>
              <w:tc>
                <w:tcPr>
                  <w:tcW w:w="10086" w:type="dxa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2B406C" w:rsidRPr="0093774F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Россия – самая большая стран</w:t>
                  </w:r>
                  <w:r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а на свете. Её площадь-</w:t>
                  </w: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 17 млн. кв. км. Население около 150 млн. чел. </w:t>
                  </w:r>
                </w:p>
                <w:p w:rsidR="002B406C" w:rsidRDefault="002B406C" w:rsidP="0068487E">
                  <w:pPr>
                    <w:framePr w:hSpace="180" w:wrap="around" w:vAnchor="text" w:hAnchor="margin" w:y="436"/>
                    <w:tabs>
                      <w:tab w:val="left" w:pos="6930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  <w:tab/>
                  </w:r>
                </w:p>
              </w:tc>
            </w:tr>
            <w:tr w:rsidR="002B406C" w:rsidTr="002B406C">
              <w:trPr>
                <w:gridAfter w:val="1"/>
                <w:wAfter w:w="10" w:type="dxa"/>
              </w:trPr>
              <w:tc>
                <w:tcPr>
                  <w:tcW w:w="10086" w:type="dxa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2B406C" w:rsidRPr="0093774F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Границы России проходят и  по суше и по  воде, а граничит она с 16-ю странами.</w:t>
                  </w:r>
                </w:p>
                <w:p w:rsidR="002B406C" w:rsidRPr="0093774F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Вот сколько соседей у России, ни у кого столько нет. </w:t>
                  </w:r>
                </w:p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rPr>
                <w:gridAfter w:val="1"/>
                <w:wAfter w:w="10" w:type="dxa"/>
              </w:trPr>
              <w:tc>
                <w:tcPr>
                  <w:tcW w:w="10086" w:type="dxa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В </w:t>
                  </w: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шей стране много рек, озер, морей, значит,  она богата рыбой</w:t>
                  </w:r>
                  <w:r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.</w:t>
                  </w:r>
                </w:p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rPr>
                <w:gridAfter w:val="1"/>
                <w:wAfter w:w="10" w:type="dxa"/>
              </w:trPr>
              <w:tc>
                <w:tcPr>
                  <w:tcW w:w="10086" w:type="dxa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2B406C" w:rsidRPr="0093774F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В нашей стране много лесов, значит, она богата разнообразными животными.</w:t>
                  </w:r>
                </w:p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rPr>
                <w:gridAfter w:val="1"/>
                <w:wAfter w:w="10" w:type="dxa"/>
              </w:trPr>
              <w:tc>
                <w:tcPr>
                  <w:tcW w:w="10086" w:type="dxa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2B406C" w:rsidRPr="0093774F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А в ее природных кладовых несметные сокровища полезных ископаемых.</w:t>
                  </w:r>
                </w:p>
                <w:p w:rsidR="002B406C" w:rsidRPr="0093774F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c>
                <w:tcPr>
                  <w:tcW w:w="10096" w:type="dxa"/>
                  <w:gridSpan w:val="2"/>
                </w:tcPr>
                <w:p w:rsidR="00FA1811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FA1811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Белый цвет флага означает мир, чистоту, правду, благородство.</w:t>
                  </w:r>
                </w:p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c>
                <w:tcPr>
                  <w:tcW w:w="10096" w:type="dxa"/>
                  <w:gridSpan w:val="2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FA1811" w:rsidRPr="0093774F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Синий – цвет неба,  веры, верности и постоянства.</w:t>
                  </w:r>
                </w:p>
                <w:p w:rsidR="00FA1811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c>
                <w:tcPr>
                  <w:tcW w:w="10096" w:type="dxa"/>
                  <w:gridSpan w:val="2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FA1811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Красный – символ огня, честности, смелости, силы красоты, энергии.</w:t>
                  </w:r>
                </w:p>
                <w:p w:rsidR="00FA1811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2B406C" w:rsidTr="002B406C">
              <w:tc>
                <w:tcPr>
                  <w:tcW w:w="10096" w:type="dxa"/>
                  <w:gridSpan w:val="2"/>
                </w:tcPr>
                <w:p w:rsidR="002B406C" w:rsidRDefault="002B406C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FA1811" w:rsidRPr="0093774F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Герб России – двуглавый орел, появился более 500 лет назад. Он представляет собой  Изображение золотого двуглавого орла.</w:t>
                  </w:r>
                </w:p>
                <w:p w:rsidR="00FA1811" w:rsidRDefault="00FA1811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</w:tbl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714"/>
            </w:tblGrid>
            <w:tr w:rsidR="00E265FA" w:rsidTr="00E265FA">
              <w:tc>
                <w:tcPr>
                  <w:tcW w:w="10096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E265FA" w:rsidRPr="0093774F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Двуглавый орел – символ вечности России, необходимой защиты от врагов с запада и востока. Три короны над ним символизируют кровное братство трех славянских народов: русских, украинцев и белорусов. </w:t>
                  </w: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E265FA" w:rsidTr="00E265FA">
              <w:tc>
                <w:tcPr>
                  <w:tcW w:w="10096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E265FA" w:rsidRPr="0093774F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Скипетр и держава в когтях орла – выражение непобедимости нашего Отечества.</w:t>
                  </w:r>
                </w:p>
                <w:p w:rsidR="00E265FA" w:rsidRPr="0093774F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Герб – это эмблема государства; он изображается на печатях, паспортах, денежных знаках. </w:t>
                  </w: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E265FA" w:rsidTr="00E265FA">
              <w:tc>
                <w:tcPr>
                  <w:tcW w:w="5382" w:type="dxa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E265FA" w:rsidRPr="0093774F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 свободу и личную неприкосновенность;</w:t>
                  </w:r>
                </w:p>
                <w:p w:rsidR="00E265FA" w:rsidRPr="00E265FA" w:rsidRDefault="00E265FA" w:rsidP="0068487E">
                  <w:pPr>
                    <w:framePr w:hSpace="180" w:wrap="around" w:vAnchor="text" w:hAnchor="margin" w:y="436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14" w:type="dxa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E265FA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 жизнь и гражданство</w:t>
                  </w: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</w:tbl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tbl>
            <w:tblPr>
              <w:tblStyle w:val="aa"/>
              <w:tblW w:w="10102" w:type="dxa"/>
              <w:tblLayout w:type="fixed"/>
              <w:tblLook w:val="04A0" w:firstRow="1" w:lastRow="0" w:firstColumn="1" w:lastColumn="0" w:noHBand="0" w:noVBand="1"/>
            </w:tblPr>
            <w:tblGrid>
              <w:gridCol w:w="5533"/>
              <w:gridCol w:w="24"/>
              <w:gridCol w:w="4503"/>
              <w:gridCol w:w="42"/>
            </w:tblGrid>
            <w:tr w:rsidR="00E265FA" w:rsidTr="0017414A">
              <w:trPr>
                <w:gridAfter w:val="1"/>
                <w:wAfter w:w="42" w:type="dxa"/>
                <w:trHeight w:val="982"/>
              </w:trPr>
              <w:tc>
                <w:tcPr>
                  <w:tcW w:w="5557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 достойную жизнь, на образование</w:t>
                  </w: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03" w:type="dxa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Pr="0093774F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 медицинское обслуживание;</w:t>
                  </w: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E265FA" w:rsidTr="0017414A">
              <w:trPr>
                <w:gridAfter w:val="1"/>
                <w:wAfter w:w="42" w:type="dxa"/>
                <w:trHeight w:val="982"/>
              </w:trPr>
              <w:tc>
                <w:tcPr>
                  <w:tcW w:w="5557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color w:val="7F7F7F" w:themeColor="text1" w:themeTint="80"/>
                      <w:sz w:val="28"/>
                      <w:szCs w:val="28"/>
                    </w:rPr>
                    <w:t>на собственную неприкосновенность</w:t>
                  </w: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03" w:type="dxa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 труд, на жилище;</w:t>
                  </w:r>
                </w:p>
              </w:tc>
            </w:tr>
            <w:tr w:rsidR="00E265FA" w:rsidTr="0017414A">
              <w:trPr>
                <w:gridAfter w:val="1"/>
                <w:wAfter w:w="42" w:type="dxa"/>
                <w:trHeight w:val="967"/>
              </w:trPr>
              <w:tc>
                <w:tcPr>
                  <w:tcW w:w="5557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еприкосновенность его жилья и имущества</w:t>
                  </w: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03" w:type="dxa"/>
                </w:tcPr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E265FA" w:rsidRPr="0030536A" w:rsidRDefault="0030536A" w:rsidP="0068487E">
                  <w:pPr>
                    <w:framePr w:hSpace="180" w:wrap="around" w:vAnchor="text" w:hAnchor="margin" w:y="436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на мирную жизнь</w:t>
                  </w:r>
                </w:p>
              </w:tc>
            </w:tr>
            <w:tr w:rsidR="00E265FA" w:rsidTr="0017414A">
              <w:trPr>
                <w:gridAfter w:val="1"/>
                <w:wAfter w:w="42" w:type="dxa"/>
                <w:trHeight w:val="967"/>
              </w:trPr>
              <w:tc>
                <w:tcPr>
                  <w:tcW w:w="5557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Pr="0093774F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соблюдать законы нашего государства;</w:t>
                  </w: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03" w:type="dxa"/>
                </w:tcPr>
                <w:p w:rsidR="0030536A" w:rsidRPr="0093774F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Pr="0093774F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учиться и трудиться;</w:t>
                  </w: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E265FA" w:rsidTr="0017414A">
              <w:trPr>
                <w:gridAfter w:val="1"/>
                <w:wAfter w:w="42" w:type="dxa"/>
                <w:trHeight w:val="967"/>
              </w:trPr>
              <w:tc>
                <w:tcPr>
                  <w:tcW w:w="5557" w:type="dxa"/>
                  <w:gridSpan w:val="2"/>
                </w:tcPr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Pr="0093774F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выполнять правила, обязательные для всех, </w:t>
                  </w:r>
                </w:p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03" w:type="dxa"/>
                </w:tcPr>
                <w:p w:rsidR="0030536A" w:rsidRDefault="0030536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30536A" w:rsidRPr="0093774F" w:rsidRDefault="0030536A" w:rsidP="0068487E">
                  <w:pPr>
                    <w:framePr w:hSpace="180" w:wrap="around" w:vAnchor="text" w:hAnchor="margin" w:y="436"/>
                    <w:tabs>
                      <w:tab w:val="right" w:pos="4309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беречь и охранять природу;</w:t>
                  </w:r>
                  <w:r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ab/>
                  </w:r>
                </w:p>
                <w:p w:rsidR="00E265FA" w:rsidRDefault="00E265F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17414A" w:rsidTr="0017414A">
              <w:trPr>
                <w:trHeight w:val="1299"/>
              </w:trPr>
              <w:tc>
                <w:tcPr>
                  <w:tcW w:w="5533" w:type="dxa"/>
                </w:tcPr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защищать Родину.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69" w:type="dxa"/>
                  <w:gridSpan w:val="3"/>
                </w:tcPr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tabs>
                      <w:tab w:val="left" w:pos="2694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Он вдаль глядит орел двуглавый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tabs>
                      <w:tab w:val="left" w:pos="2694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Все видит он,  что слева, а что справа.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tabs>
                      <w:tab w:val="left" w:pos="2694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Границы зорко стережет,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tabs>
                      <w:tab w:val="left" w:pos="2694"/>
                    </w:tabs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Покой и сон наш бережет.</w:t>
                  </w: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  <w:tr w:rsidR="0017414A" w:rsidTr="0017414A">
              <w:trPr>
                <w:trHeight w:val="317"/>
              </w:trPr>
              <w:tc>
                <w:tcPr>
                  <w:tcW w:w="5533" w:type="dxa"/>
                </w:tcPr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Как страною управлять. 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И людей всех защищать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Я учу всех по закону, по закону.</w:t>
                  </w: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Как нам в мире вместе жить. 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И на выборы ходить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Я учу всех по закону, по закону.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И премьер  и президент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И рабочий и студент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Все живут и подчиняются закону.</w:t>
                  </w: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 xml:space="preserve">Дума есть в стране у вас, 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что заботится о вас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</w:rPr>
                    <w:t>Там напишут все законы, все законы.</w:t>
                  </w: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  <w:tc>
                <w:tcPr>
                  <w:tcW w:w="4569" w:type="dxa"/>
                  <w:gridSpan w:val="3"/>
                </w:tcPr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  <w:t>С Конституцией, друзья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  <w:t>Не дружить никак нельзя.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  <w:t>В день сегодняшний не спите.</w:t>
                  </w:r>
                </w:p>
                <w:p w:rsidR="0017414A" w:rsidRPr="0093774F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</w:pPr>
                  <w:r w:rsidRPr="0093774F">
                    <w:rPr>
                      <w:rFonts w:ascii="Times New Roman" w:hAnsi="Times New Roman"/>
                      <w:color w:val="7F7F7F" w:themeColor="text1" w:themeTint="80"/>
                      <w:sz w:val="28"/>
                      <w:szCs w:val="28"/>
                      <w:lang w:eastAsia="ru-RU"/>
                    </w:rPr>
                    <w:t>Обязательно прочтите.</w:t>
                  </w:r>
                </w:p>
                <w:p w:rsidR="0017414A" w:rsidRDefault="0017414A" w:rsidP="0068487E">
                  <w:pPr>
                    <w:framePr w:hSpace="180" w:wrap="around" w:vAnchor="text" w:hAnchor="margin" w:y="436"/>
                    <w:spacing w:after="0" w:line="0" w:lineRule="atLeast"/>
                    <w:suppressOverlap/>
                    <w:rPr>
                      <w:rFonts w:ascii="Times New Roman" w:hAnsi="Times New Roman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</w:tc>
            </w:tr>
          </w:tbl>
          <w:p w:rsidR="008D5C74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30536A" w:rsidRPr="0093774F" w:rsidRDefault="0030536A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  <w:p w:rsidR="008D5C74" w:rsidRPr="0093774F" w:rsidRDefault="008D5C74" w:rsidP="006419AE">
            <w:pPr>
              <w:spacing w:after="0" w:line="0" w:lineRule="atLeast"/>
              <w:rPr>
                <w:rFonts w:ascii="Times New Roman" w:hAnsi="Times New Roman"/>
                <w:i/>
                <w:color w:val="7F7F7F" w:themeColor="text1" w:themeTint="80"/>
                <w:sz w:val="28"/>
                <w:szCs w:val="28"/>
              </w:rPr>
            </w:pPr>
          </w:p>
        </w:tc>
      </w:tr>
    </w:tbl>
    <w:p w:rsidR="00841C0C" w:rsidRPr="0093774F" w:rsidRDefault="00841C0C" w:rsidP="00841C0C">
      <w:pPr>
        <w:spacing w:after="0" w:line="0" w:lineRule="atLeast"/>
        <w:rPr>
          <w:rFonts w:ascii="Times New Roman" w:hAnsi="Times New Roman"/>
          <w:color w:val="7F7F7F" w:themeColor="text1" w:themeTint="80"/>
          <w:sz w:val="28"/>
          <w:szCs w:val="28"/>
        </w:rPr>
      </w:pPr>
    </w:p>
    <w:sectPr w:rsidR="00841C0C" w:rsidRPr="0093774F" w:rsidSect="0093774F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98" w:rsidRDefault="003F6698" w:rsidP="00026B0A">
      <w:pPr>
        <w:spacing w:after="0" w:line="240" w:lineRule="auto"/>
      </w:pPr>
      <w:r>
        <w:separator/>
      </w:r>
    </w:p>
  </w:endnote>
  <w:endnote w:type="continuationSeparator" w:id="0">
    <w:p w:rsidR="003F6698" w:rsidRDefault="003F6698" w:rsidP="0002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98" w:rsidRDefault="003F6698" w:rsidP="00026B0A">
      <w:pPr>
        <w:spacing w:after="0" w:line="240" w:lineRule="auto"/>
      </w:pPr>
      <w:r>
        <w:separator/>
      </w:r>
    </w:p>
  </w:footnote>
  <w:footnote w:type="continuationSeparator" w:id="0">
    <w:p w:rsidR="003F6698" w:rsidRDefault="003F6698" w:rsidP="0002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7D01"/>
    <w:multiLevelType w:val="hybridMultilevel"/>
    <w:tmpl w:val="7D9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C19CA"/>
    <w:multiLevelType w:val="hybridMultilevel"/>
    <w:tmpl w:val="E93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0"/>
    <w:rsid w:val="00004A31"/>
    <w:rsid w:val="00011662"/>
    <w:rsid w:val="00026B0A"/>
    <w:rsid w:val="000702A2"/>
    <w:rsid w:val="00070FE3"/>
    <w:rsid w:val="000A5E22"/>
    <w:rsid w:val="00102F75"/>
    <w:rsid w:val="0017414A"/>
    <w:rsid w:val="001D274A"/>
    <w:rsid w:val="001E7B48"/>
    <w:rsid w:val="002B406C"/>
    <w:rsid w:val="0030536A"/>
    <w:rsid w:val="0039097F"/>
    <w:rsid w:val="003F6698"/>
    <w:rsid w:val="005130BF"/>
    <w:rsid w:val="005E6120"/>
    <w:rsid w:val="006419AE"/>
    <w:rsid w:val="00666338"/>
    <w:rsid w:val="0068487E"/>
    <w:rsid w:val="006A5A3F"/>
    <w:rsid w:val="006B4410"/>
    <w:rsid w:val="0070170F"/>
    <w:rsid w:val="007F5ADA"/>
    <w:rsid w:val="00841C0C"/>
    <w:rsid w:val="008B146D"/>
    <w:rsid w:val="008D5C74"/>
    <w:rsid w:val="008E4474"/>
    <w:rsid w:val="0093774F"/>
    <w:rsid w:val="009C3572"/>
    <w:rsid w:val="00A12371"/>
    <w:rsid w:val="00A166C6"/>
    <w:rsid w:val="00A65B67"/>
    <w:rsid w:val="00BB4AC3"/>
    <w:rsid w:val="00BB56B9"/>
    <w:rsid w:val="00CB527A"/>
    <w:rsid w:val="00DD6557"/>
    <w:rsid w:val="00DE1E86"/>
    <w:rsid w:val="00E126DE"/>
    <w:rsid w:val="00E265FA"/>
    <w:rsid w:val="00F84546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C0B1A-3DB9-4AC7-ABD8-143569B3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0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B0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B0A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026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6B0A"/>
    <w:rPr>
      <w:b/>
      <w:bCs/>
    </w:rPr>
  </w:style>
  <w:style w:type="character" w:styleId="a9">
    <w:name w:val="Emphasis"/>
    <w:basedOn w:val="a0"/>
    <w:uiPriority w:val="20"/>
    <w:qFormat/>
    <w:rsid w:val="00026B0A"/>
    <w:rPr>
      <w:i/>
      <w:iCs/>
    </w:rPr>
  </w:style>
  <w:style w:type="table" w:styleId="aa">
    <w:name w:val="Table Grid"/>
    <w:basedOn w:val="a1"/>
    <w:uiPriority w:val="39"/>
    <w:rsid w:val="0084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474"/>
    <w:rPr>
      <w:rFonts w:ascii="Segoe UI" w:eastAsia="Times New Roman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B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92E5-F501-4729-BAF1-946AB65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9</cp:revision>
  <cp:lastPrinted>2014-12-07T19:58:00Z</cp:lastPrinted>
  <dcterms:created xsi:type="dcterms:W3CDTF">2014-11-12T20:57:00Z</dcterms:created>
  <dcterms:modified xsi:type="dcterms:W3CDTF">2015-01-11T13:35:00Z</dcterms:modified>
</cp:coreProperties>
</file>